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5" w:rsidRDefault="009E5FB5" w:rsidP="009E5FB5">
      <w:pPr>
        <w:spacing w:after="0" w:line="240" w:lineRule="auto"/>
        <w:ind w:left="720" w:hanging="720"/>
        <w:jc w:val="right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 xml:space="preserve">1. számú melléklet </w:t>
      </w:r>
      <w:r w:rsidR="004955AC">
        <w:rPr>
          <w:rFonts w:eastAsia="Times New Roman"/>
          <w:b/>
          <w:kern w:val="0"/>
          <w:lang w:eastAsia="hu-HU"/>
        </w:rPr>
        <w:t>11/2020.(V</w:t>
      </w:r>
      <w:r w:rsidR="00743B5B">
        <w:rPr>
          <w:rFonts w:eastAsia="Times New Roman"/>
          <w:b/>
          <w:kern w:val="0"/>
          <w:lang w:eastAsia="hu-HU"/>
        </w:rPr>
        <w:t>.</w:t>
      </w:r>
      <w:r w:rsidR="004955AC">
        <w:rPr>
          <w:rFonts w:eastAsia="Times New Roman"/>
          <w:b/>
          <w:kern w:val="0"/>
          <w:lang w:eastAsia="hu-HU"/>
        </w:rPr>
        <w:t>0</w:t>
      </w:r>
      <w:r w:rsidR="00743B5B">
        <w:rPr>
          <w:rFonts w:eastAsia="Times New Roman"/>
          <w:b/>
          <w:kern w:val="0"/>
          <w:lang w:eastAsia="hu-HU"/>
        </w:rPr>
        <w:t>7.</w:t>
      </w:r>
      <w:r>
        <w:rPr>
          <w:rFonts w:eastAsia="Times New Roman"/>
          <w:b/>
          <w:kern w:val="0"/>
          <w:lang w:eastAsia="hu-HU"/>
        </w:rPr>
        <w:t>) önkormányzati rendelethez</w:t>
      </w:r>
    </w:p>
    <w:p w:rsidR="009E5FB5" w:rsidRPr="008F1B31" w:rsidRDefault="009E5FB5" w:rsidP="009E5FB5">
      <w:pPr>
        <w:spacing w:after="0" w:line="240" w:lineRule="auto"/>
        <w:ind w:left="720" w:hanging="720"/>
        <w:jc w:val="right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>„3. számú melléklet a 11</w:t>
      </w:r>
      <w:r w:rsidRPr="008F1B31">
        <w:rPr>
          <w:rFonts w:eastAsia="Times New Roman"/>
          <w:b/>
          <w:kern w:val="0"/>
          <w:lang w:eastAsia="hu-HU"/>
        </w:rPr>
        <w:t>/201</w:t>
      </w:r>
      <w:r>
        <w:rPr>
          <w:rFonts w:eastAsia="Times New Roman"/>
          <w:b/>
          <w:kern w:val="0"/>
          <w:lang w:eastAsia="hu-HU"/>
        </w:rPr>
        <w:t>4. (XI.12</w:t>
      </w:r>
      <w:r w:rsidRPr="008F1B31">
        <w:rPr>
          <w:rFonts w:eastAsia="Times New Roman"/>
          <w:b/>
          <w:kern w:val="0"/>
          <w:lang w:eastAsia="hu-HU"/>
        </w:rPr>
        <w:t>.) önkormányzati rendelethez</w:t>
      </w:r>
    </w:p>
    <w:p w:rsidR="009E5FB5" w:rsidRPr="008F1B31" w:rsidRDefault="009E5FB5" w:rsidP="009E5FB5">
      <w:pPr>
        <w:spacing w:after="0" w:line="240" w:lineRule="auto"/>
        <w:rPr>
          <w:rFonts w:eastAsia="Times New Roman"/>
          <w:kern w:val="0"/>
          <w:lang w:eastAsia="hu-HU"/>
        </w:rPr>
      </w:pP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Az önkormányzat kormányzati funkció kódjai:</w:t>
      </w:r>
    </w:p>
    <w:p w:rsidR="002B4CC8" w:rsidRPr="002B4CC8" w:rsidRDefault="002B4CC8" w:rsidP="002B4CC8">
      <w:pPr>
        <w:shd w:val="clear" w:color="auto" w:fill="FFFFFF"/>
        <w:spacing w:before="120"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130 Önkormányzatok és önkormányzati hivatalok jogalkotó és általános igazgatási tevékenység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10 Az államháztartás igazgatása, ellenőrz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20 Adó-, vám- és jövedéki igazg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13320 Köztemető-fenntartás és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működtetés</w:t>
      </w:r>
      <w:proofErr w:type="spellEnd"/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50 Az önkormányzati vagyonnal való gazdálkodással kapcsolatos feladat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60 Más szerv részére végzett pénzügyi-gazdálkodási, üzemeltetési, egyéb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6080 Kiemelt állami és önkormányzati rendezvény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31010 Közbiztonság, közrend igazga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1 Rövid időtartamú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2 Start-munka program – Téli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3 Hosszabb időtartamú közfoglalkoz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6 Országos közfoglalkoztatási program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7 Közfoglalkoztatási mintaprogram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30 Növénytermesztés, állattenyésztés és kapcsolódó szolgáltatások,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80 Állat-egészségügy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20 Út, autópálya épí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60 Közutak, hidak, alagutak üzemeltetése, fenntartása</w:t>
      </w:r>
    </w:p>
    <w:p w:rsidR="004955AC" w:rsidRDefault="004955AC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>
        <w:rPr>
          <w:rFonts w:eastAsia="Times New Roman"/>
          <w:color w:val="000000"/>
          <w:kern w:val="0"/>
          <w:lang w:eastAsia="hu-HU"/>
        </w:rPr>
        <w:t>047120 Piac üzemelte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7410 Ár- és belvízvédelemmel összefüggő tevékenység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30 Nem veszélyes (települési) hulladék vegyes (ömlesztett) begyűjtése, szállítása, átrak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50 Veszélyes hulladék begyűjtése, szállítása, átrak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2020 Településfejlesztési projekt</w:t>
      </w:r>
      <w:r w:rsidRPr="00743B5B">
        <w:rPr>
          <w:rFonts w:eastAsia="Times New Roman"/>
          <w:color w:val="000000"/>
          <w:kern w:val="0"/>
          <w:lang w:eastAsia="hu-HU"/>
        </w:rPr>
        <w:t>ek</w:t>
      </w:r>
      <w:r w:rsidRPr="002B4CC8">
        <w:rPr>
          <w:rFonts w:eastAsia="Times New Roman"/>
          <w:color w:val="000000"/>
          <w:kern w:val="0"/>
          <w:lang w:eastAsia="hu-HU"/>
        </w:rPr>
        <w:t xml:space="preserve"> és támogatásu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63020 Víztermelés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kezelés</w:t>
      </w:r>
      <w:proofErr w:type="spellEnd"/>
      <w:r w:rsidRPr="002B4CC8">
        <w:rPr>
          <w:rFonts w:eastAsia="Times New Roman"/>
          <w:color w:val="000000"/>
          <w:kern w:val="0"/>
          <w:lang w:eastAsia="hu-HU"/>
        </w:rPr>
        <w:t xml:space="preserve">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ellátás</w:t>
      </w:r>
      <w:proofErr w:type="spellEnd"/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4010 Közvilágí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10 Zöldterület-kezelé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20 Város-, községgazdálkodási egyéb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1 Háziorvosi alap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2 Háziorvosi ügyeleti 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311 Fogorvosi alapellá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4031 Család és nővédelmi egészségügyi gondoz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74032 </w:t>
      </w:r>
      <w:proofErr w:type="gramStart"/>
      <w:r w:rsidRPr="002B4CC8">
        <w:rPr>
          <w:rFonts w:eastAsia="Times New Roman"/>
          <w:color w:val="000000"/>
          <w:kern w:val="0"/>
          <w:lang w:eastAsia="hu-HU"/>
        </w:rPr>
        <w:t>Ifjúság-egészségügyi gondozás</w:t>
      </w:r>
      <w:proofErr w:type="gramEnd"/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30 Sportlétesítmények, edzőtáborok működtetése és fejlesz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41Versenysport- és utánpótlás-nevelési tevékenység és támoga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61 Szabadidős park, fürdő és strand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2 Könyvtári állomány gyarapítása, nyilvántart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4 Könyvtári szolgálta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1 Közművelődés – közösségi és társadalmi részvétel fejlesz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82092 Közművelődés </w:t>
      </w:r>
      <w:r w:rsidRPr="00743B5B">
        <w:rPr>
          <w:rFonts w:eastAsia="Times New Roman"/>
          <w:color w:val="000000"/>
          <w:kern w:val="0"/>
          <w:lang w:eastAsia="hu-HU"/>
        </w:rPr>
        <w:t>-</w:t>
      </w:r>
      <w:r w:rsidRPr="002B4CC8">
        <w:rPr>
          <w:rFonts w:eastAsia="Times New Roman"/>
          <w:color w:val="000000"/>
          <w:kern w:val="0"/>
          <w:lang w:eastAsia="hu-HU"/>
        </w:rPr>
        <w:t xml:space="preserve"> hagyományos közösségi, kulturális értékek gondozása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3 Közművelődés- egész életre kiterjedő tanulás, amatőr művészete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4 Közművelődés- kulturális alapú gazdaságfejleszté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3030 Egyéb kiadói tevékenység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6090 Egyéb szabadidős 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10 Lakóingatlan szociális célú bérbeadása, üzemeltetése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20 Lakásfenntartással, lakhatással összefüggő ellátások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107051 Szociális étkeztetés </w:t>
      </w:r>
      <w:r w:rsidRPr="00743B5B">
        <w:rPr>
          <w:rFonts w:eastAsia="Times New Roman"/>
          <w:color w:val="000000"/>
          <w:kern w:val="0"/>
          <w:lang w:eastAsia="hu-HU"/>
        </w:rPr>
        <w:t>szociális konyhán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2 Házi segítségnyúj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5 Falugondnoki, tanyagondnoki szolgáltatás</w:t>
      </w:r>
    </w:p>
    <w:p w:rsidR="002B4CC8" w:rsidRPr="002B4CC8" w:rsidRDefault="002B4CC8" w:rsidP="002B4CC8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90 Romák társadalmi integrációját elősegítő tevékenységek, programok</w:t>
      </w:r>
    </w:p>
    <w:p w:rsidR="00743B5B" w:rsidRDefault="00743B5B" w:rsidP="009E5FB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</w:p>
    <w:p w:rsidR="009E5FB5" w:rsidRDefault="009E5FB5" w:rsidP="009E5FB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  <w:r w:rsidRPr="008F1B31">
        <w:rPr>
          <w:rFonts w:eastAsia="Times New Roman"/>
          <w:kern w:val="0"/>
          <w:lang w:eastAsia="hu-HU"/>
        </w:rPr>
        <w:t>Az alaptevékenység kormányzati funkciók szerinti besorolási kódjait a törzskönyvi nyilvántartáson át kell vezettetni.</w:t>
      </w:r>
      <w:r>
        <w:rPr>
          <w:rFonts w:eastAsia="Times New Roman"/>
          <w:kern w:val="0"/>
          <w:lang w:eastAsia="hu-HU"/>
        </w:rPr>
        <w:t>”</w:t>
      </w:r>
    </w:p>
    <w:sectPr w:rsidR="009E5FB5" w:rsidSect="00743B5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839"/>
    <w:multiLevelType w:val="multilevel"/>
    <w:tmpl w:val="B1627EDA"/>
    <w:lvl w:ilvl="0">
      <w:start w:val="1"/>
      <w:numFmt w:val="decimal"/>
      <w:lvlText w:val="%1."/>
      <w:lvlJc w:val="left"/>
      <w:pPr>
        <w:ind w:left="735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8E37E82"/>
    <w:multiLevelType w:val="hybridMultilevel"/>
    <w:tmpl w:val="F160AD02"/>
    <w:lvl w:ilvl="0" w:tplc="57829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B2889"/>
    <w:multiLevelType w:val="hybridMultilevel"/>
    <w:tmpl w:val="769EFBDE"/>
    <w:lvl w:ilvl="0" w:tplc="CEA63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332"/>
    <w:multiLevelType w:val="hybridMultilevel"/>
    <w:tmpl w:val="99886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D30B03"/>
    <w:multiLevelType w:val="multilevel"/>
    <w:tmpl w:val="4CB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D3C28"/>
    <w:multiLevelType w:val="hybridMultilevel"/>
    <w:tmpl w:val="EF9E2A40"/>
    <w:lvl w:ilvl="0" w:tplc="442A6E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42CAE"/>
    <w:multiLevelType w:val="hybridMultilevel"/>
    <w:tmpl w:val="4FC0D38A"/>
    <w:lvl w:ilvl="0" w:tplc="45785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26A"/>
    <w:multiLevelType w:val="hybridMultilevel"/>
    <w:tmpl w:val="5D305D54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A6FDB"/>
    <w:multiLevelType w:val="hybridMultilevel"/>
    <w:tmpl w:val="E5904372"/>
    <w:lvl w:ilvl="0" w:tplc="A78079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304A"/>
    <w:multiLevelType w:val="hybridMultilevel"/>
    <w:tmpl w:val="A58211E8"/>
    <w:lvl w:ilvl="0" w:tplc="CEA63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4151"/>
    <w:multiLevelType w:val="hybridMultilevel"/>
    <w:tmpl w:val="1A2441E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F5361CD"/>
    <w:multiLevelType w:val="hybridMultilevel"/>
    <w:tmpl w:val="758286C6"/>
    <w:lvl w:ilvl="0" w:tplc="A62ED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08D"/>
    <w:multiLevelType w:val="hybridMultilevel"/>
    <w:tmpl w:val="4AB68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87870"/>
    <w:multiLevelType w:val="hybridMultilevel"/>
    <w:tmpl w:val="6E4A6FEE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2036"/>
    <w:multiLevelType w:val="hybridMultilevel"/>
    <w:tmpl w:val="1694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F52FF"/>
    <w:multiLevelType w:val="singleLevel"/>
    <w:tmpl w:val="097C38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74D445C0"/>
    <w:multiLevelType w:val="hybridMultilevel"/>
    <w:tmpl w:val="13A02B80"/>
    <w:lvl w:ilvl="0" w:tplc="46405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055"/>
    <w:multiLevelType w:val="hybridMultilevel"/>
    <w:tmpl w:val="AC5614C8"/>
    <w:lvl w:ilvl="0" w:tplc="A9DE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15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881"/>
    <w:rsid w:val="00001063"/>
    <w:rsid w:val="000107B8"/>
    <w:rsid w:val="0001341C"/>
    <w:rsid w:val="000457C1"/>
    <w:rsid w:val="00060EB7"/>
    <w:rsid w:val="000A0042"/>
    <w:rsid w:val="000A782E"/>
    <w:rsid w:val="000B1B88"/>
    <w:rsid w:val="000D52DD"/>
    <w:rsid w:val="000E30C4"/>
    <w:rsid w:val="000E7709"/>
    <w:rsid w:val="001018D4"/>
    <w:rsid w:val="001207B3"/>
    <w:rsid w:val="0012471E"/>
    <w:rsid w:val="00126294"/>
    <w:rsid w:val="00131899"/>
    <w:rsid w:val="001351D0"/>
    <w:rsid w:val="00165C50"/>
    <w:rsid w:val="001943EC"/>
    <w:rsid w:val="001A4A60"/>
    <w:rsid w:val="001A63D9"/>
    <w:rsid w:val="001B0743"/>
    <w:rsid w:val="001C56D6"/>
    <w:rsid w:val="001C6827"/>
    <w:rsid w:val="001C6C23"/>
    <w:rsid w:val="001C7D50"/>
    <w:rsid w:val="001D1603"/>
    <w:rsid w:val="001F1155"/>
    <w:rsid w:val="002046E0"/>
    <w:rsid w:val="00212B6B"/>
    <w:rsid w:val="00216E47"/>
    <w:rsid w:val="00252A56"/>
    <w:rsid w:val="00263B21"/>
    <w:rsid w:val="002A13F0"/>
    <w:rsid w:val="002B4CC8"/>
    <w:rsid w:val="002C6378"/>
    <w:rsid w:val="002E634F"/>
    <w:rsid w:val="00303A6C"/>
    <w:rsid w:val="003079B0"/>
    <w:rsid w:val="00333029"/>
    <w:rsid w:val="00342968"/>
    <w:rsid w:val="00362AEA"/>
    <w:rsid w:val="00365BBB"/>
    <w:rsid w:val="00383AFF"/>
    <w:rsid w:val="00394F74"/>
    <w:rsid w:val="003A53B7"/>
    <w:rsid w:val="003B077E"/>
    <w:rsid w:val="003B140B"/>
    <w:rsid w:val="003B4AEC"/>
    <w:rsid w:val="003B67F7"/>
    <w:rsid w:val="003C06E8"/>
    <w:rsid w:val="003D3980"/>
    <w:rsid w:val="003D3E01"/>
    <w:rsid w:val="003E0C73"/>
    <w:rsid w:val="00425BD3"/>
    <w:rsid w:val="0043506E"/>
    <w:rsid w:val="00437A47"/>
    <w:rsid w:val="004524AB"/>
    <w:rsid w:val="00454003"/>
    <w:rsid w:val="00462F3D"/>
    <w:rsid w:val="00464257"/>
    <w:rsid w:val="00465F14"/>
    <w:rsid w:val="00472DF3"/>
    <w:rsid w:val="0047412D"/>
    <w:rsid w:val="00477FDA"/>
    <w:rsid w:val="004802A1"/>
    <w:rsid w:val="00484AEF"/>
    <w:rsid w:val="00484FF8"/>
    <w:rsid w:val="00494B08"/>
    <w:rsid w:val="004955AC"/>
    <w:rsid w:val="00497650"/>
    <w:rsid w:val="004A34F9"/>
    <w:rsid w:val="004C2F08"/>
    <w:rsid w:val="004C3890"/>
    <w:rsid w:val="004C7E32"/>
    <w:rsid w:val="004D14DA"/>
    <w:rsid w:val="004E1A36"/>
    <w:rsid w:val="004F70EE"/>
    <w:rsid w:val="005052F6"/>
    <w:rsid w:val="005155A8"/>
    <w:rsid w:val="0052202D"/>
    <w:rsid w:val="005257A5"/>
    <w:rsid w:val="00527D0B"/>
    <w:rsid w:val="005346B3"/>
    <w:rsid w:val="00536A6B"/>
    <w:rsid w:val="00536C37"/>
    <w:rsid w:val="00553176"/>
    <w:rsid w:val="005644DA"/>
    <w:rsid w:val="005660CA"/>
    <w:rsid w:val="005671EB"/>
    <w:rsid w:val="005706CC"/>
    <w:rsid w:val="005A58BC"/>
    <w:rsid w:val="005A5F6E"/>
    <w:rsid w:val="005C14C6"/>
    <w:rsid w:val="005C2350"/>
    <w:rsid w:val="005D352F"/>
    <w:rsid w:val="005D3801"/>
    <w:rsid w:val="005D6D69"/>
    <w:rsid w:val="005E3600"/>
    <w:rsid w:val="005E6D8A"/>
    <w:rsid w:val="005F291A"/>
    <w:rsid w:val="005F5BD6"/>
    <w:rsid w:val="00601253"/>
    <w:rsid w:val="00601B5E"/>
    <w:rsid w:val="00603BE8"/>
    <w:rsid w:val="00626203"/>
    <w:rsid w:val="00661045"/>
    <w:rsid w:val="006857FE"/>
    <w:rsid w:val="00692430"/>
    <w:rsid w:val="006D0CA1"/>
    <w:rsid w:val="006E2B9D"/>
    <w:rsid w:val="00714E13"/>
    <w:rsid w:val="00743B5B"/>
    <w:rsid w:val="0075194A"/>
    <w:rsid w:val="00752CA4"/>
    <w:rsid w:val="007619B8"/>
    <w:rsid w:val="00770DB1"/>
    <w:rsid w:val="007728EA"/>
    <w:rsid w:val="00773B0A"/>
    <w:rsid w:val="00792EED"/>
    <w:rsid w:val="007A3239"/>
    <w:rsid w:val="007B248F"/>
    <w:rsid w:val="007B2E1D"/>
    <w:rsid w:val="007B3122"/>
    <w:rsid w:val="007B7A77"/>
    <w:rsid w:val="007D6537"/>
    <w:rsid w:val="007E1201"/>
    <w:rsid w:val="007E4920"/>
    <w:rsid w:val="007F31B6"/>
    <w:rsid w:val="007F55A1"/>
    <w:rsid w:val="008149C3"/>
    <w:rsid w:val="00830534"/>
    <w:rsid w:val="00831703"/>
    <w:rsid w:val="00832251"/>
    <w:rsid w:val="00832524"/>
    <w:rsid w:val="0083589E"/>
    <w:rsid w:val="008368F7"/>
    <w:rsid w:val="00845661"/>
    <w:rsid w:val="00852F47"/>
    <w:rsid w:val="00855D0F"/>
    <w:rsid w:val="00866A67"/>
    <w:rsid w:val="00893877"/>
    <w:rsid w:val="008B6E3A"/>
    <w:rsid w:val="008C49B2"/>
    <w:rsid w:val="008E4E1E"/>
    <w:rsid w:val="008E5163"/>
    <w:rsid w:val="008F1B31"/>
    <w:rsid w:val="00910BEA"/>
    <w:rsid w:val="00921D56"/>
    <w:rsid w:val="009254B4"/>
    <w:rsid w:val="00941F87"/>
    <w:rsid w:val="00947ABA"/>
    <w:rsid w:val="009504BA"/>
    <w:rsid w:val="00950EC5"/>
    <w:rsid w:val="00962188"/>
    <w:rsid w:val="00967E83"/>
    <w:rsid w:val="00977372"/>
    <w:rsid w:val="00977719"/>
    <w:rsid w:val="00983883"/>
    <w:rsid w:val="009A30D5"/>
    <w:rsid w:val="009A4806"/>
    <w:rsid w:val="009B586F"/>
    <w:rsid w:val="009D3C5C"/>
    <w:rsid w:val="009E17A9"/>
    <w:rsid w:val="009E5FB5"/>
    <w:rsid w:val="00A029CD"/>
    <w:rsid w:val="00A0590B"/>
    <w:rsid w:val="00A07F7C"/>
    <w:rsid w:val="00A31204"/>
    <w:rsid w:val="00A411EC"/>
    <w:rsid w:val="00A42CBC"/>
    <w:rsid w:val="00A432E7"/>
    <w:rsid w:val="00A508C3"/>
    <w:rsid w:val="00A54CF1"/>
    <w:rsid w:val="00A5709B"/>
    <w:rsid w:val="00A604D1"/>
    <w:rsid w:val="00A616A7"/>
    <w:rsid w:val="00A82FFB"/>
    <w:rsid w:val="00A84312"/>
    <w:rsid w:val="00A87105"/>
    <w:rsid w:val="00A91835"/>
    <w:rsid w:val="00AA0498"/>
    <w:rsid w:val="00AB40BA"/>
    <w:rsid w:val="00AB4881"/>
    <w:rsid w:val="00AB48BE"/>
    <w:rsid w:val="00AB7F24"/>
    <w:rsid w:val="00AD18D9"/>
    <w:rsid w:val="00AD5055"/>
    <w:rsid w:val="00AE293C"/>
    <w:rsid w:val="00B03FDD"/>
    <w:rsid w:val="00B10C8C"/>
    <w:rsid w:val="00B11532"/>
    <w:rsid w:val="00B13D00"/>
    <w:rsid w:val="00B42849"/>
    <w:rsid w:val="00B4718A"/>
    <w:rsid w:val="00B50376"/>
    <w:rsid w:val="00B61D9B"/>
    <w:rsid w:val="00B63F25"/>
    <w:rsid w:val="00B65F16"/>
    <w:rsid w:val="00BA14F7"/>
    <w:rsid w:val="00BA2E30"/>
    <w:rsid w:val="00BA3C80"/>
    <w:rsid w:val="00BB41A3"/>
    <w:rsid w:val="00BD287F"/>
    <w:rsid w:val="00BD534D"/>
    <w:rsid w:val="00BE3EC3"/>
    <w:rsid w:val="00BF0704"/>
    <w:rsid w:val="00BF6985"/>
    <w:rsid w:val="00C066B6"/>
    <w:rsid w:val="00C24D0F"/>
    <w:rsid w:val="00C272F9"/>
    <w:rsid w:val="00C50187"/>
    <w:rsid w:val="00C53507"/>
    <w:rsid w:val="00C57297"/>
    <w:rsid w:val="00C8035C"/>
    <w:rsid w:val="00C846E0"/>
    <w:rsid w:val="00CB7C75"/>
    <w:rsid w:val="00CC7EE2"/>
    <w:rsid w:val="00CE09EE"/>
    <w:rsid w:val="00CF203D"/>
    <w:rsid w:val="00CF206F"/>
    <w:rsid w:val="00D048C0"/>
    <w:rsid w:val="00D13B00"/>
    <w:rsid w:val="00D144BF"/>
    <w:rsid w:val="00D1517A"/>
    <w:rsid w:val="00D203FB"/>
    <w:rsid w:val="00D44DE0"/>
    <w:rsid w:val="00D579EF"/>
    <w:rsid w:val="00D62D46"/>
    <w:rsid w:val="00D850FC"/>
    <w:rsid w:val="00D9520B"/>
    <w:rsid w:val="00DA0FA7"/>
    <w:rsid w:val="00DC31CB"/>
    <w:rsid w:val="00DD253B"/>
    <w:rsid w:val="00DD462E"/>
    <w:rsid w:val="00DE1ADE"/>
    <w:rsid w:val="00E01EB4"/>
    <w:rsid w:val="00E13219"/>
    <w:rsid w:val="00E177F9"/>
    <w:rsid w:val="00E20EE3"/>
    <w:rsid w:val="00E44E8E"/>
    <w:rsid w:val="00E646C1"/>
    <w:rsid w:val="00E675BC"/>
    <w:rsid w:val="00E805CB"/>
    <w:rsid w:val="00E85701"/>
    <w:rsid w:val="00E90C1D"/>
    <w:rsid w:val="00E94E5A"/>
    <w:rsid w:val="00EC6C3D"/>
    <w:rsid w:val="00EC77F2"/>
    <w:rsid w:val="00ED0DFA"/>
    <w:rsid w:val="00ED44DA"/>
    <w:rsid w:val="00F137D7"/>
    <w:rsid w:val="00F24D6C"/>
    <w:rsid w:val="00F253B7"/>
    <w:rsid w:val="00F274DB"/>
    <w:rsid w:val="00F33905"/>
    <w:rsid w:val="00F53D6B"/>
    <w:rsid w:val="00F84818"/>
    <w:rsid w:val="00FA164C"/>
    <w:rsid w:val="00FA538E"/>
    <w:rsid w:val="00FA6220"/>
    <w:rsid w:val="00FC1856"/>
    <w:rsid w:val="00FC62C4"/>
    <w:rsid w:val="00FC6F25"/>
    <w:rsid w:val="00FE7C2A"/>
    <w:rsid w:val="00FF42AE"/>
    <w:rsid w:val="00FF62B7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A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List Paragraph,List Paragraph à moi,Eszeri felsorolás,Welt L Char,Welt L,FooterText,numbered,Paragraphe de liste1,Bulletr List Paragraph,列出段落,列出段落1,Listeafsnit1,リスト段落1,List Paragraph1,Felsorolas1"/>
    <w:basedOn w:val="Norml"/>
    <w:link w:val="ListaszerbekezdsChar"/>
    <w:qFormat/>
    <w:rsid w:val="00BD534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70DB1"/>
    <w:pPr>
      <w:spacing w:before="100" w:beforeAutospacing="1" w:after="100" w:afterAutospacing="1" w:line="240" w:lineRule="auto"/>
    </w:pPr>
    <w:rPr>
      <w:rFonts w:eastAsia="Times New Roman"/>
      <w:kern w:val="0"/>
      <w:lang w:eastAsia="hu-HU"/>
    </w:rPr>
  </w:style>
  <w:style w:type="character" w:customStyle="1" w:styleId="apple-converted-space">
    <w:name w:val="apple-converted-space"/>
    <w:basedOn w:val="Bekezdsalapbettpusa"/>
    <w:rsid w:val="00770DB1"/>
  </w:style>
  <w:style w:type="character" w:customStyle="1" w:styleId="ListaszerbekezdsChar">
    <w:name w:val="Listaszerű bekezdés Char"/>
    <w:aliases w:val="Számozott lista 1 Char,lista_2 Char,List Paragraph Char,List Paragraph à moi Char,Eszeri felsorolás Char,Welt L Char Char,Welt L Char1,FooterText Char,numbered Char,Paragraphe de liste1 Char,Bulletr List Paragraph Char,列出段落 Char"/>
    <w:basedOn w:val="Bekezdsalapbettpusa"/>
    <w:link w:val="Listaszerbekezds"/>
    <w:qFormat/>
    <w:rsid w:val="005E6D8A"/>
  </w:style>
  <w:style w:type="paragraph" w:styleId="Buborkszveg">
    <w:name w:val="Balloon Text"/>
    <w:basedOn w:val="Norml"/>
    <w:link w:val="BuborkszvegChar"/>
    <w:uiPriority w:val="99"/>
    <w:semiHidden/>
    <w:unhideWhenUsed/>
    <w:rsid w:val="0021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E4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5257A5"/>
    <w:rPr>
      <w:color w:val="0000FF"/>
      <w:u w:val="single"/>
    </w:rPr>
  </w:style>
  <w:style w:type="paragraph" w:customStyle="1" w:styleId="WW-NormlWeb">
    <w:name w:val="WW-Normál (Web)"/>
    <w:basedOn w:val="Norml"/>
    <w:rsid w:val="001C56D6"/>
    <w:pPr>
      <w:suppressAutoHyphens/>
      <w:spacing w:before="100" w:after="100" w:line="240" w:lineRule="auto"/>
      <w:jc w:val="both"/>
    </w:pPr>
    <w:rPr>
      <w:rFonts w:ascii="Arial Unicode MS" w:eastAsia="Times New Roman" w:hAnsi="Arial Unicode MS"/>
      <w:kern w:val="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424-25B1-4259-82BD-34BF65D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KozmaTünde</cp:lastModifiedBy>
  <cp:revision>4</cp:revision>
  <cp:lastPrinted>2019-11-07T14:40:00Z</cp:lastPrinted>
  <dcterms:created xsi:type="dcterms:W3CDTF">2020-03-30T14:32:00Z</dcterms:created>
  <dcterms:modified xsi:type="dcterms:W3CDTF">2020-05-07T08:16:00Z</dcterms:modified>
</cp:coreProperties>
</file>